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2+2</w:t>
      </w:r>
    </w:p>
    <w:p>
      <w:r>
        <w:t>a). 4</w:t>
      </w:r>
    </w:p>
    <w:p>
      <w:r>
        <w:t>b). 6</w:t>
      </w:r>
    </w:p>
    <w:p>
      <w:r>
        <w:t>c). 5</w:t>
      </w:r>
    </w:p>
    <w:p>
      <w:r>
        <w:t>d). 11</w:t>
      </w:r>
    </w:p>
    <w:p>
      <w:r>
        <w:t>answer a</w:t>
      </w:r>
    </w:p>
    <w:p/>
    <w:p>
      <w:r>
        <w:t>2. 3+3</w:t>
      </w:r>
    </w:p>
    <w:p>
      <w:r>
        <w:t>a). 6</w:t>
      </w:r>
    </w:p>
    <w:p>
      <w:r>
        <w:t>b). 4</w:t>
      </w:r>
    </w:p>
    <w:p>
      <w:r>
        <w:t>c). 2</w:t>
      </w:r>
    </w:p>
    <w:p>
      <w:r>
        <w:t>d). 8</w:t>
      </w:r>
    </w:p>
    <w:p>
      <w:r>
        <w:t>answer a</w:t>
      </w:r>
    </w:p>
    <w:p/>
    <w:p>
      <w:r>
        <w:t>3. 4+4</w:t>
      </w:r>
    </w:p>
    <w:p>
      <w:r>
        <w:t>a). 10</w:t>
      </w:r>
    </w:p>
    <w:p>
      <w:r>
        <w:t>b). 8</w:t>
      </w:r>
    </w:p>
    <w:p>
      <w:r>
        <w:t>c). 12</w:t>
      </w:r>
    </w:p>
    <w:p>
      <w:r>
        <w:t>d). 11</w:t>
      </w:r>
    </w:p>
    <w:p>
      <w:r>
        <w:t>answer b</w:t>
      </w:r>
    </w:p>
    <w:p/>
    <w:p>
      <w:r>
        <w:t>4. 5+3</w:t>
      </w:r>
    </w:p>
    <w:p>
      <w:r>
        <w:t>a). 6</w:t>
      </w:r>
    </w:p>
    <w:p>
      <w:r>
        <w:t>b). 8</w:t>
      </w:r>
    </w:p>
    <w:p>
      <w:r>
        <w:t>c). 7</w:t>
      </w:r>
    </w:p>
    <w:p>
      <w:r>
        <w:t>d). 9</w:t>
      </w:r>
    </w:p>
    <w:p>
      <w:r>
        <w:t>answer b</w:t>
      </w:r>
    </w:p>
    <w:p/>
    <w:p>
      <w:r>
        <w:t>5. 10−4</w:t>
      </w:r>
    </w:p>
    <w:p>
      <w:r>
        <w:t>a). 5</w:t>
      </w:r>
    </w:p>
    <w:p>
      <w:r>
        <w:t>b). 7</w:t>
      </w:r>
    </w:p>
    <w:p>
      <w:r>
        <w:t>c). 6</w:t>
      </w:r>
    </w:p>
    <w:p>
      <w:r>
        <w:t>d). 3</w:t>
      </w:r>
    </w:p>
    <w:p>
      <w:r>
        <w:t>answer c</w:t>
      </w:r>
    </w:p>
    <w:p/>
    <w:p>
      <w:r>
        <w:t>6. 6×2</w:t>
      </w:r>
    </w:p>
    <w:p>
      <w:r>
        <w:t>a). 12</w:t>
      </w:r>
    </w:p>
    <w:p>
      <w:r>
        <w:t>b). 8</w:t>
      </w:r>
    </w:p>
    <w:p>
      <w:r>
        <w:t>c). 14</w:t>
      </w:r>
    </w:p>
    <w:p>
      <w:r>
        <w:t>d). 10</w:t>
      </w:r>
    </w:p>
    <w:p>
      <w:r>
        <w:t>answer a</w:t>
      </w:r>
    </w:p>
    <w:p/>
    <w:p>
      <w:r>
        <w:t>7. 9÷3</w:t>
      </w:r>
    </w:p>
    <w:p>
      <w:r>
        <w:t>a). 1</w:t>
      </w:r>
    </w:p>
    <w:p>
      <w:r>
        <w:t>b). 4</w:t>
      </w:r>
    </w:p>
    <w:p>
      <w:r>
        <w:t>c). 3</w:t>
      </w:r>
    </w:p>
    <w:p>
      <w:r>
        <w:t>d). 5</w:t>
      </w:r>
    </w:p>
    <w:p>
      <w:r>
        <w:t>answer c</w:t>
      </w:r>
    </w:p>
    <w:p/>
    <w:p>
      <w:r>
        <w:t>8. 7+6</w:t>
      </w:r>
    </w:p>
    <w:p>
      <w:r>
        <w:t>a). 12</w:t>
      </w:r>
    </w:p>
    <w:p>
      <w:r>
        <w:t>b). 13</w:t>
      </w:r>
    </w:p>
    <w:p>
      <w:r>
        <w:t>c). 14</w:t>
      </w:r>
    </w:p>
    <w:p>
      <w:r>
        <w:t>d). 15</w:t>
      </w:r>
    </w:p>
    <w:p>
      <w:r>
        <w:t>answer b</w:t>
      </w:r>
    </w:p>
    <w:p/>
    <w:p>
      <w:r>
        <w:t>9. 12−5</w:t>
      </w:r>
    </w:p>
    <w:p>
      <w:r>
        <w:t>a). 6</w:t>
      </w:r>
    </w:p>
    <w:p>
      <w:r>
        <w:t>b). 5</w:t>
      </w:r>
    </w:p>
    <w:p>
      <w:r>
        <w:t>c). 7</w:t>
      </w:r>
    </w:p>
    <w:p>
      <w:r>
        <w:t>d). 8</w:t>
      </w:r>
    </w:p>
    <w:p>
      <w:r>
        <w:t>answer c</w:t>
      </w:r>
    </w:p>
    <w:p/>
    <w:p>
      <w:r>
        <w:t>10. 4×3</w:t>
      </w:r>
    </w:p>
    <w:p>
      <w:r>
        <w:t>a). 10</w:t>
      </w:r>
    </w:p>
    <w:p>
      <w:r>
        <w:t>b). 12</w:t>
      </w:r>
    </w:p>
    <w:p>
      <w:r>
        <w:t>c). 16</w:t>
      </w:r>
    </w:p>
    <w:p>
      <w:r>
        <w:t>d). 14</w:t>
      </w:r>
    </w:p>
    <w:p>
      <w:r>
        <w:t>answer b</w:t>
      </w:r>
    </w:p>
    <w:p/>
    <w:p>
      <w:r>
        <w:t>11. 18÷2</w:t>
      </w:r>
    </w:p>
    <w:p>
      <w:r>
        <w:t>a). 7</w:t>
      </w:r>
    </w:p>
    <w:p>
      <w:r>
        <w:t>b). 9</w:t>
      </w:r>
    </w:p>
    <w:p>
      <w:r>
        <w:t>c). 6</w:t>
      </w:r>
    </w:p>
    <w:p>
      <w:r>
        <w:t>d). 8</w:t>
      </w:r>
    </w:p>
    <w:p>
      <w:r>
        <w:t>answer b</w:t>
      </w:r>
    </w:p>
    <w:p/>
    <w:p>
      <w:r>
        <w:t>12. 11+4</w:t>
      </w:r>
    </w:p>
    <w:p>
      <w:r>
        <w:t>a). 14</w:t>
      </w:r>
    </w:p>
    <w:p>
      <w:r>
        <w:t>b). 13</w:t>
      </w:r>
    </w:p>
    <w:p>
      <w:r>
        <w:t>c). 15</w:t>
      </w:r>
    </w:p>
    <w:p>
      <w:r>
        <w:t>d). 16</w:t>
      </w:r>
    </w:p>
    <w:p>
      <w:r>
        <w:t>answer c</w:t>
      </w:r>
    </w:p>
    <w:p/>
    <w:p>
      <w:r>
        <w:t>13. 15−9</w:t>
      </w:r>
    </w:p>
    <w:p>
      <w:r>
        <w:t>a). 5</w:t>
      </w:r>
    </w:p>
    <w:p>
      <w:r>
        <w:t>b). 6</w:t>
      </w:r>
    </w:p>
    <w:p>
      <w:r>
        <w:t>c). 7</w:t>
      </w:r>
    </w:p>
    <w:p>
      <w:r>
        <w:t>d). 4</w:t>
      </w:r>
    </w:p>
    <w:p>
      <w:r>
        <w:t>answer b</w:t>
      </w:r>
    </w:p>
    <w:p/>
    <w:p>
      <w:r>
        <w:t>14. 3×5</w:t>
      </w:r>
    </w:p>
    <w:p>
      <w:r>
        <w:t>a). 8</w:t>
      </w:r>
    </w:p>
    <w:p>
      <w:r>
        <w:t>b). 15</w:t>
      </w:r>
    </w:p>
    <w:p>
      <w:r>
        <w:t>c). 10</w:t>
      </w:r>
    </w:p>
    <w:p>
      <w:r>
        <w:t>d). 12</w:t>
      </w:r>
    </w:p>
    <w:p>
      <w:r>
        <w:t>answer b</w:t>
      </w:r>
    </w:p>
    <w:p/>
    <w:p>
      <w:r>
        <w:t>15. 16÷4</w:t>
      </w:r>
    </w:p>
    <w:p>
      <w:r>
        <w:t>a). 3</w:t>
      </w:r>
    </w:p>
    <w:p>
      <w:r>
        <w:t>b). 5</w:t>
      </w:r>
    </w:p>
    <w:p>
      <w:r>
        <w:t>c). 4</w:t>
      </w:r>
    </w:p>
    <w:p>
      <w:r>
        <w:t>d). 2</w:t>
      </w:r>
    </w:p>
    <w:p>
      <w:r>
        <w:t>answer c</w:t>
      </w:r>
    </w:p>
    <w:p/>
    <w:p>
      <w:r>
        <w:t>16. 14+2</w:t>
      </w:r>
    </w:p>
    <w:p>
      <w:r>
        <w:t>a). 16</w:t>
      </w:r>
    </w:p>
    <w:p>
      <w:r>
        <w:t>b). 15</w:t>
      </w:r>
    </w:p>
    <w:p>
      <w:r>
        <w:t>c). 17</w:t>
      </w:r>
    </w:p>
    <w:p>
      <w:r>
        <w:t>d). 18</w:t>
      </w:r>
    </w:p>
    <w:p>
      <w:r>
        <w:t>answer a</w:t>
      </w:r>
    </w:p>
    <w:p/>
    <w:p>
      <w:r>
        <w:t>17. 20−3</w:t>
      </w:r>
    </w:p>
    <w:p>
      <w:r>
        <w:t>a). 18</w:t>
      </w:r>
    </w:p>
    <w:p>
      <w:r>
        <w:t>b). 16</w:t>
      </w:r>
    </w:p>
    <w:p>
      <w:r>
        <w:t>c). 17</w:t>
      </w:r>
    </w:p>
    <w:p>
      <w:r>
        <w:t>d). 15</w:t>
      </w:r>
    </w:p>
    <w:p>
      <w:r>
        <w:t>answer c</w:t>
      </w:r>
    </w:p>
    <w:p/>
    <w:p>
      <w:r>
        <w:t>18. 6×4</w:t>
      </w:r>
    </w:p>
    <w:p>
      <w:r>
        <w:t>a). 20</w:t>
      </w:r>
    </w:p>
    <w:p>
      <w:r>
        <w:t>b). 24</w:t>
      </w:r>
    </w:p>
    <w:p>
      <w:r>
        <w:t>c). 18</w:t>
      </w:r>
    </w:p>
    <w:p>
      <w:r>
        <w:t>d). 22</w:t>
      </w:r>
    </w:p>
    <w:p>
      <w:r>
        <w:t>answer b</w:t>
      </w:r>
    </w:p>
    <w:p/>
    <w:p>
      <w:r>
        <w:t>19. 8÷2</w:t>
      </w:r>
    </w:p>
    <w:p>
      <w:r>
        <w:t>a). 3</w:t>
      </w:r>
    </w:p>
    <w:p>
      <w:r>
        <w:t>b). 5</w:t>
      </w:r>
    </w:p>
    <w:p>
      <w:r>
        <w:t>c). 4</w:t>
      </w:r>
    </w:p>
    <w:p>
      <w:r>
        <w:t>d). 6</w:t>
      </w:r>
    </w:p>
    <w:p>
      <w:r>
        <w:t>answer c</w:t>
      </w:r>
    </w:p>
    <w:p/>
    <w:p>
      <w:r>
        <w:t>20. 9+9</w:t>
      </w:r>
    </w:p>
    <w:p>
      <w:r>
        <w:t>a). 18</w:t>
      </w:r>
    </w:p>
    <w:p>
      <w:r>
        <w:t>b). 17</w:t>
      </w:r>
    </w:p>
    <w:p>
      <w:r>
        <w:t>c). 19</w:t>
      </w:r>
    </w:p>
    <w:p>
      <w:r>
        <w:t>d). 16</w:t>
      </w:r>
    </w:p>
    <w:p>
      <w:r>
        <w:t>answer a</w:t>
      </w:r>
    </w:p>
    <w:p/>
    <w:p>
      <w:r>
        <w:t>21. 13−6</w:t>
      </w:r>
    </w:p>
    <w:p>
      <w:r>
        <w:t>a). 5</w:t>
      </w:r>
    </w:p>
    <w:p>
      <w:r>
        <w:t>b). 6</w:t>
      </w:r>
    </w:p>
    <w:p>
      <w:r>
        <w:t>c). 7</w:t>
      </w:r>
    </w:p>
    <w:p>
      <w:r>
        <w:t>d). 8</w:t>
      </w:r>
    </w:p>
    <w:p>
      <w:r>
        <w:t>answer c</w:t>
      </w:r>
    </w:p>
    <w:p/>
    <w:p>
      <w:r>
        <w:t>22. 2×7</w:t>
      </w:r>
    </w:p>
    <w:p>
      <w:r>
        <w:t>a). 15</w:t>
      </w:r>
    </w:p>
    <w:p>
      <w:r>
        <w:t>b). 14</w:t>
      </w:r>
    </w:p>
    <w:p>
      <w:r>
        <w:t>c). 12</w:t>
      </w:r>
    </w:p>
    <w:p>
      <w:r>
        <w:t>d). 13</w:t>
      </w:r>
    </w:p>
    <w:p>
      <w:r>
        <w:t>answer b</w:t>
      </w:r>
    </w:p>
    <w:p/>
    <w:p>
      <w:r>
        <w:t>23. 24÷3</w:t>
      </w:r>
    </w:p>
    <w:p>
      <w:r>
        <w:t>a). 6</w:t>
      </w:r>
    </w:p>
    <w:p>
      <w:r>
        <w:t>b). 8</w:t>
      </w:r>
    </w:p>
    <w:p>
      <w:r>
        <w:t>c). 7</w:t>
      </w:r>
    </w:p>
    <w:p>
      <w:r>
        <w:t>d). 9</w:t>
      </w:r>
    </w:p>
    <w:p>
      <w:r>
        <w:t>answer b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